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98376F">
        <w:rPr>
          <w:b/>
          <w:sz w:val="28"/>
          <w:szCs w:val="28"/>
        </w:rPr>
        <w:t>1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98376F">
        <w:rPr>
          <w:b/>
          <w:sz w:val="28"/>
          <w:szCs w:val="28"/>
        </w:rPr>
        <w:t>4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9E02E9">
        <w:rPr>
          <w:sz w:val="28"/>
          <w:szCs w:val="28"/>
        </w:rPr>
        <w:t>1</w:t>
      </w:r>
      <w:r w:rsidR="009E02E9" w:rsidRPr="009E02E9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333CBB" w:rsidRPr="00A94ACC">
        <w:rPr>
          <w:sz w:val="28"/>
          <w:szCs w:val="28"/>
        </w:rPr>
        <w:t>, из них:</w:t>
      </w:r>
    </w:p>
    <w:p w:rsidR="0098376F" w:rsidRPr="002B5159" w:rsidRDefault="0098376F" w:rsidP="0098376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94A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письменного обращения</w:t>
      </w:r>
      <w:r w:rsidRPr="00735DC7">
        <w:rPr>
          <w:sz w:val="28"/>
          <w:szCs w:val="28"/>
        </w:rPr>
        <w:t>;</w:t>
      </w:r>
    </w:p>
    <w:p w:rsidR="00442640" w:rsidRPr="00431711" w:rsidRDefault="00CE674F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376F">
        <w:rPr>
          <w:sz w:val="28"/>
          <w:szCs w:val="28"/>
        </w:rPr>
        <w:t>1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98376F" w:rsidRPr="00431711">
        <w:rPr>
          <w:sz w:val="28"/>
          <w:szCs w:val="28"/>
        </w:rPr>
        <w:t>;</w:t>
      </w: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bookmarkStart w:id="0" w:name="_GoBack"/>
      <w:bookmarkEnd w:id="0"/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Количество обращений:</w:t>
            </w:r>
          </w:p>
        </w:tc>
      </w:tr>
      <w:tr w:rsidR="0098376F" w:rsidRPr="00C4092C" w:rsidTr="00AA0710">
        <w:tc>
          <w:tcPr>
            <w:tcW w:w="7621" w:type="dxa"/>
          </w:tcPr>
          <w:p w:rsidR="0098376F" w:rsidRPr="005C06A1" w:rsidRDefault="0098376F" w:rsidP="0098376F">
            <w:pPr>
              <w:tabs>
                <w:tab w:val="left" w:pos="29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 вопросам, касающимся выборов Президента Российской Федерации</w:t>
            </w:r>
          </w:p>
        </w:tc>
        <w:tc>
          <w:tcPr>
            <w:tcW w:w="1843" w:type="dxa"/>
          </w:tcPr>
          <w:p w:rsidR="0098376F" w:rsidRPr="005C06A1" w:rsidRDefault="0098376F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376F" w:rsidRPr="00C4092C" w:rsidTr="00AA0710">
        <w:tc>
          <w:tcPr>
            <w:tcW w:w="7621" w:type="dxa"/>
          </w:tcPr>
          <w:p w:rsidR="0098376F" w:rsidRPr="005C06A1" w:rsidRDefault="0098376F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благоустройства придомовых территорий</w:t>
            </w:r>
          </w:p>
        </w:tc>
        <w:tc>
          <w:tcPr>
            <w:tcW w:w="1843" w:type="dxa"/>
          </w:tcPr>
          <w:p w:rsidR="0098376F" w:rsidRPr="005C06A1" w:rsidRDefault="0098376F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D1562" w:rsidRPr="00C4092C" w:rsidTr="00AA0710">
        <w:tc>
          <w:tcPr>
            <w:tcW w:w="7621" w:type="dxa"/>
          </w:tcPr>
          <w:p w:rsidR="00BD1562" w:rsidRPr="005C06A1" w:rsidRDefault="00BD1562" w:rsidP="00BD1562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 вопросам о</w:t>
            </w:r>
            <w:r w:rsidRPr="001372E7">
              <w:rPr>
                <w:sz w:val="28"/>
                <w:szCs w:val="28"/>
              </w:rPr>
              <w:t>рганизации наружного освещения</w:t>
            </w:r>
          </w:p>
        </w:tc>
        <w:tc>
          <w:tcPr>
            <w:tcW w:w="1843" w:type="dxa"/>
          </w:tcPr>
          <w:p w:rsidR="00BD1562" w:rsidRPr="005C06A1" w:rsidRDefault="00BD156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D16E9" w:rsidRPr="00C4092C" w:rsidTr="00AA0710">
        <w:tc>
          <w:tcPr>
            <w:tcW w:w="7621" w:type="dxa"/>
          </w:tcPr>
          <w:p w:rsidR="007D16E9" w:rsidRPr="005C06A1" w:rsidRDefault="007D16E9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Вопросы содержания жилого помещения, предоставления коммунальных услуг</w:t>
            </w:r>
          </w:p>
        </w:tc>
        <w:tc>
          <w:tcPr>
            <w:tcW w:w="1843" w:type="dxa"/>
          </w:tcPr>
          <w:p w:rsidR="007D16E9" w:rsidRPr="005C06A1" w:rsidRDefault="00BD156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F2DCD" w:rsidRPr="00C4092C" w:rsidTr="00AA0710">
        <w:tc>
          <w:tcPr>
            <w:tcW w:w="7621" w:type="dxa"/>
          </w:tcPr>
          <w:p w:rsidR="00BF2DCD" w:rsidRPr="005C06A1" w:rsidRDefault="005C06A1" w:rsidP="005C06A1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Вопросы благоустройства общегородских территорий </w:t>
            </w:r>
          </w:p>
        </w:tc>
        <w:tc>
          <w:tcPr>
            <w:tcW w:w="1843" w:type="dxa"/>
          </w:tcPr>
          <w:p w:rsidR="00BF2DCD" w:rsidRPr="005C06A1" w:rsidRDefault="00BD156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5C06A1" w:rsidRDefault="00F863E0" w:rsidP="00246996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Другие вопросы</w:t>
            </w:r>
          </w:p>
        </w:tc>
        <w:tc>
          <w:tcPr>
            <w:tcW w:w="1843" w:type="dxa"/>
          </w:tcPr>
          <w:p w:rsidR="00F863E0" w:rsidRPr="005C06A1" w:rsidRDefault="00BD1562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5C06A1" w:rsidRDefault="005C06A1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19A6" w:rsidRDefault="00B919A6" w:rsidP="00B919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ч. </w:t>
      </w:r>
      <w:r w:rsidR="0061349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тавлено без </w:t>
      </w:r>
      <w:r w:rsidR="00613490">
        <w:rPr>
          <w:sz w:val="28"/>
          <w:szCs w:val="28"/>
          <w:lang w:eastAsia="ru-RU"/>
        </w:rPr>
        <w:t>рассмотрения, не подлежит направлению на рассмотрение в соответствующий орган или должностному лицу</w:t>
      </w:r>
      <w:r w:rsidRPr="00187702">
        <w:rPr>
          <w:sz w:val="28"/>
          <w:szCs w:val="28"/>
          <w:lang w:eastAsia="ru-RU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4E02B5" w:rsidRPr="00A94ACC" w:rsidTr="00AA0710">
        <w:tc>
          <w:tcPr>
            <w:tcW w:w="7621" w:type="dxa"/>
          </w:tcPr>
          <w:p w:rsidR="004E02B5" w:rsidRPr="005C06A1" w:rsidRDefault="004E02B5" w:rsidP="004E02B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ю Территориальной избирательной комиссии городского округа «город Березники»</w:t>
            </w:r>
          </w:p>
        </w:tc>
        <w:tc>
          <w:tcPr>
            <w:tcW w:w="1843" w:type="dxa"/>
          </w:tcPr>
          <w:p w:rsidR="004E02B5" w:rsidRDefault="004E02B5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B2768" w:rsidRPr="00A94ACC" w:rsidTr="00AA0710">
        <w:tc>
          <w:tcPr>
            <w:tcW w:w="7621" w:type="dxa"/>
          </w:tcPr>
          <w:p w:rsidR="007B2768" w:rsidRPr="005C06A1" w:rsidRDefault="007B276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Главе города Березники - главе администрации города Березники</w:t>
            </w:r>
          </w:p>
        </w:tc>
        <w:tc>
          <w:tcPr>
            <w:tcW w:w="1843" w:type="dxa"/>
          </w:tcPr>
          <w:p w:rsidR="007B2768" w:rsidRPr="005C06A1" w:rsidRDefault="004E02B5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77BE8" w:rsidRPr="00A94ACC" w:rsidTr="00AA0710">
        <w:tc>
          <w:tcPr>
            <w:tcW w:w="7621" w:type="dxa"/>
          </w:tcPr>
          <w:p w:rsidR="00277BE8" w:rsidRPr="005C06A1" w:rsidRDefault="00277BE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Первому заместителю главы администрации города Березники </w:t>
            </w:r>
          </w:p>
        </w:tc>
        <w:tc>
          <w:tcPr>
            <w:tcW w:w="1843" w:type="dxa"/>
          </w:tcPr>
          <w:p w:rsidR="00277BE8" w:rsidRPr="005C06A1" w:rsidRDefault="005371F8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E02B5" w:rsidRPr="00A94ACC" w:rsidTr="00AA0710">
        <w:tc>
          <w:tcPr>
            <w:tcW w:w="7621" w:type="dxa"/>
          </w:tcPr>
          <w:p w:rsidR="004E02B5" w:rsidRPr="005C06A1" w:rsidRDefault="004E02B5" w:rsidP="00277B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ЖПЭТ-1-Абрамово»</w:t>
            </w:r>
          </w:p>
        </w:tc>
        <w:tc>
          <w:tcPr>
            <w:tcW w:w="1843" w:type="dxa"/>
          </w:tcPr>
          <w:p w:rsidR="004E02B5" w:rsidRDefault="004E02B5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371F8" w:rsidRPr="00A94ACC" w:rsidTr="00AA0710">
        <w:tc>
          <w:tcPr>
            <w:tcW w:w="7621" w:type="dxa"/>
          </w:tcPr>
          <w:p w:rsidR="005371F8" w:rsidRDefault="005371F8" w:rsidP="00277B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Эксплуатация МКД»</w:t>
            </w:r>
          </w:p>
        </w:tc>
        <w:tc>
          <w:tcPr>
            <w:tcW w:w="1843" w:type="dxa"/>
          </w:tcPr>
          <w:p w:rsidR="005371F8" w:rsidRDefault="005371F8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07321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D7FF4"/>
    <w:rsid w:val="001F69D8"/>
    <w:rsid w:val="00200C81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77BE8"/>
    <w:rsid w:val="00293FD6"/>
    <w:rsid w:val="002A3224"/>
    <w:rsid w:val="002B4197"/>
    <w:rsid w:val="002B5159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D7931"/>
    <w:rsid w:val="003E0ADD"/>
    <w:rsid w:val="003E0DDD"/>
    <w:rsid w:val="003F7DC3"/>
    <w:rsid w:val="00401326"/>
    <w:rsid w:val="00417AF6"/>
    <w:rsid w:val="004218E5"/>
    <w:rsid w:val="00431474"/>
    <w:rsid w:val="00431711"/>
    <w:rsid w:val="00435802"/>
    <w:rsid w:val="00437763"/>
    <w:rsid w:val="00442640"/>
    <w:rsid w:val="00442AC1"/>
    <w:rsid w:val="00445A52"/>
    <w:rsid w:val="0045167C"/>
    <w:rsid w:val="00453DB6"/>
    <w:rsid w:val="00462CDA"/>
    <w:rsid w:val="00480672"/>
    <w:rsid w:val="004826E6"/>
    <w:rsid w:val="00493AEA"/>
    <w:rsid w:val="004966F7"/>
    <w:rsid w:val="004A084A"/>
    <w:rsid w:val="004A521C"/>
    <w:rsid w:val="004B163B"/>
    <w:rsid w:val="004C3325"/>
    <w:rsid w:val="004C4D6C"/>
    <w:rsid w:val="004E02B5"/>
    <w:rsid w:val="004F4550"/>
    <w:rsid w:val="00500DD1"/>
    <w:rsid w:val="005058AB"/>
    <w:rsid w:val="00516283"/>
    <w:rsid w:val="005166CB"/>
    <w:rsid w:val="00522566"/>
    <w:rsid w:val="005371F8"/>
    <w:rsid w:val="0056039B"/>
    <w:rsid w:val="005738B9"/>
    <w:rsid w:val="00580737"/>
    <w:rsid w:val="00586984"/>
    <w:rsid w:val="005904A4"/>
    <w:rsid w:val="00592E31"/>
    <w:rsid w:val="005A1536"/>
    <w:rsid w:val="005B5613"/>
    <w:rsid w:val="005C06A1"/>
    <w:rsid w:val="005C39A8"/>
    <w:rsid w:val="005D27ED"/>
    <w:rsid w:val="005D4DE4"/>
    <w:rsid w:val="005E0E69"/>
    <w:rsid w:val="005E4FBD"/>
    <w:rsid w:val="00613490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67FF3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35DC7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768"/>
    <w:rsid w:val="007B2C5B"/>
    <w:rsid w:val="007B49BC"/>
    <w:rsid w:val="007C1336"/>
    <w:rsid w:val="007C256C"/>
    <w:rsid w:val="007C35A7"/>
    <w:rsid w:val="007D16E9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74742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0F25"/>
    <w:rsid w:val="00941E2C"/>
    <w:rsid w:val="0094277A"/>
    <w:rsid w:val="00945649"/>
    <w:rsid w:val="00956209"/>
    <w:rsid w:val="009667C2"/>
    <w:rsid w:val="009805A5"/>
    <w:rsid w:val="0098376F"/>
    <w:rsid w:val="009B1A94"/>
    <w:rsid w:val="009B59F6"/>
    <w:rsid w:val="009C423F"/>
    <w:rsid w:val="009C4F12"/>
    <w:rsid w:val="009D5A78"/>
    <w:rsid w:val="009E02E9"/>
    <w:rsid w:val="009E477A"/>
    <w:rsid w:val="009E4F13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71309"/>
    <w:rsid w:val="00A94ACC"/>
    <w:rsid w:val="00AA0710"/>
    <w:rsid w:val="00AA0819"/>
    <w:rsid w:val="00AB5661"/>
    <w:rsid w:val="00AC6211"/>
    <w:rsid w:val="00AE344D"/>
    <w:rsid w:val="00AE455E"/>
    <w:rsid w:val="00AE6163"/>
    <w:rsid w:val="00AF1386"/>
    <w:rsid w:val="00AF5C5A"/>
    <w:rsid w:val="00B04B02"/>
    <w:rsid w:val="00B0556C"/>
    <w:rsid w:val="00B10C41"/>
    <w:rsid w:val="00B156B3"/>
    <w:rsid w:val="00B22F0D"/>
    <w:rsid w:val="00B569C3"/>
    <w:rsid w:val="00B617C5"/>
    <w:rsid w:val="00B75810"/>
    <w:rsid w:val="00B919A6"/>
    <w:rsid w:val="00B93627"/>
    <w:rsid w:val="00B9452C"/>
    <w:rsid w:val="00BB0F54"/>
    <w:rsid w:val="00BC34B6"/>
    <w:rsid w:val="00BD1562"/>
    <w:rsid w:val="00BF2DCD"/>
    <w:rsid w:val="00C02804"/>
    <w:rsid w:val="00C04C35"/>
    <w:rsid w:val="00C13E50"/>
    <w:rsid w:val="00C21E88"/>
    <w:rsid w:val="00C30950"/>
    <w:rsid w:val="00C33EF8"/>
    <w:rsid w:val="00C4092C"/>
    <w:rsid w:val="00C60975"/>
    <w:rsid w:val="00C76E8C"/>
    <w:rsid w:val="00C82EDB"/>
    <w:rsid w:val="00C95B3A"/>
    <w:rsid w:val="00CA3269"/>
    <w:rsid w:val="00CB0A98"/>
    <w:rsid w:val="00CB410E"/>
    <w:rsid w:val="00CB5D70"/>
    <w:rsid w:val="00CC3B8C"/>
    <w:rsid w:val="00CD0FC7"/>
    <w:rsid w:val="00CD1891"/>
    <w:rsid w:val="00CD532F"/>
    <w:rsid w:val="00CD5F97"/>
    <w:rsid w:val="00CE674F"/>
    <w:rsid w:val="00D020A8"/>
    <w:rsid w:val="00D034C6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3E0E"/>
    <w:rsid w:val="00D64234"/>
    <w:rsid w:val="00D6778F"/>
    <w:rsid w:val="00D72AE7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A5DE5"/>
    <w:rsid w:val="00EB32E5"/>
    <w:rsid w:val="00EC0672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2ECE"/>
    <w:rsid w:val="00F342F8"/>
    <w:rsid w:val="00F5314F"/>
    <w:rsid w:val="00F557BB"/>
    <w:rsid w:val="00F565A5"/>
    <w:rsid w:val="00F63B7F"/>
    <w:rsid w:val="00F6668D"/>
    <w:rsid w:val="00F746A0"/>
    <w:rsid w:val="00F8203C"/>
    <w:rsid w:val="00F84DF7"/>
    <w:rsid w:val="00F863E0"/>
    <w:rsid w:val="00F903C3"/>
    <w:rsid w:val="00F92E4A"/>
    <w:rsid w:val="00F958B4"/>
    <w:rsid w:val="00FA6384"/>
    <w:rsid w:val="00FE0C6F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9812-8B3E-4C4A-89C2-3D8EC6C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9</cp:revision>
  <cp:lastPrinted>2024-04-08T06:00:00Z</cp:lastPrinted>
  <dcterms:created xsi:type="dcterms:W3CDTF">2023-12-28T05:40:00Z</dcterms:created>
  <dcterms:modified xsi:type="dcterms:W3CDTF">2024-04-08T06:00:00Z</dcterms:modified>
</cp:coreProperties>
</file>